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F0848D" w:rsidR="00E4321B" w:rsidRPr="00E4321B" w:rsidRDefault="009818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90F18A" w:rsidR="00DF4FD8" w:rsidRPr="00DF4FD8" w:rsidRDefault="009818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9CC9AD" w:rsidR="00DF4FD8" w:rsidRPr="0075070E" w:rsidRDefault="009818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D58136" w:rsidR="00DF4FD8" w:rsidRPr="00DF4FD8" w:rsidRDefault="009818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C068A4" w:rsidR="00DF4FD8" w:rsidRPr="00DF4FD8" w:rsidRDefault="009818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4C3965" w:rsidR="00DF4FD8" w:rsidRPr="00DF4FD8" w:rsidRDefault="009818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F3E475" w:rsidR="00DF4FD8" w:rsidRPr="00DF4FD8" w:rsidRDefault="009818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CE2F2B" w:rsidR="00DF4FD8" w:rsidRPr="00DF4FD8" w:rsidRDefault="009818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9F9399" w:rsidR="00DF4FD8" w:rsidRPr="00DF4FD8" w:rsidRDefault="009818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C67D23" w:rsidR="00DF4FD8" w:rsidRPr="00DF4FD8" w:rsidRDefault="009818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D70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837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B20283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AC99AEF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C285F1E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D2B180B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6A7D52E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4A7B44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13956A0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3B77EC8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9D55319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0A84C0D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D34C998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848897D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9F0D4D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B986DB0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1A50701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357E06B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0949D4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3DB67AE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B9B71CA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DAE37C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8A06FCD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B941373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13AF96D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152D42E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B08D8A9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06FAE0D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F2A8FC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D0FB07D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D338B4F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C733CC3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75FD9AF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2ED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DF2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400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6CA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41F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64F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E90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267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425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30D8D0" w:rsidR="00B87141" w:rsidRPr="0075070E" w:rsidRDefault="009818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7E77BC" w:rsidR="00B87141" w:rsidRPr="00DF4FD8" w:rsidRDefault="009818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5BE279" w:rsidR="00B87141" w:rsidRPr="00DF4FD8" w:rsidRDefault="009818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D84922" w:rsidR="00B87141" w:rsidRPr="00DF4FD8" w:rsidRDefault="009818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E86D05" w:rsidR="00B87141" w:rsidRPr="00DF4FD8" w:rsidRDefault="009818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9F54A2" w:rsidR="00B87141" w:rsidRPr="00DF4FD8" w:rsidRDefault="009818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028A3F" w:rsidR="00B87141" w:rsidRPr="00DF4FD8" w:rsidRDefault="009818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7E25CC" w:rsidR="00B87141" w:rsidRPr="00DF4FD8" w:rsidRDefault="009818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484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AA3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4AE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E90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02E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4278A1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4C2F671" w:rsidR="00DF0BAE" w:rsidRPr="009818FC" w:rsidRDefault="009818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18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5FB2FE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06E677C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E3812B5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9DFF710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5B3B08C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FC38F21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71D1A1A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A6D9CD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E38966" w:rsidR="00DF0BAE" w:rsidRPr="009818FC" w:rsidRDefault="009818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18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7805823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7DA849E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F1CB14E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1579A68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1DC4F5A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39FBAC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F7DA572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D5540E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8F2FDEA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5EEA880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446459A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60439DA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EEFA9C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82A0980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081698B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B4B720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BDB03BB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532940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4C625E4" w:rsidR="00DF0BAE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A87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ED90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C70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001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BBF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A0B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DEA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F71B17" w:rsidR="00857029" w:rsidRPr="0075070E" w:rsidRDefault="009818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34E236" w:rsidR="00857029" w:rsidRPr="00DF4FD8" w:rsidRDefault="009818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C791A9" w:rsidR="00857029" w:rsidRPr="00DF4FD8" w:rsidRDefault="009818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670511" w:rsidR="00857029" w:rsidRPr="00DF4FD8" w:rsidRDefault="009818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1C44B1" w:rsidR="00857029" w:rsidRPr="00DF4FD8" w:rsidRDefault="009818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831DCD" w:rsidR="00857029" w:rsidRPr="00DF4FD8" w:rsidRDefault="009818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C42336" w:rsidR="00857029" w:rsidRPr="00DF4FD8" w:rsidRDefault="009818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C306AD" w:rsidR="00857029" w:rsidRPr="00DF4FD8" w:rsidRDefault="009818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BB17D0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922D353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41D6905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FBBDE6D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472F0E7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D6732D7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2AF9A81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5C0351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E5016DB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CE07595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44E80D4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FF6A95C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2F29DAD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7216D9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707D52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05F157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83F8B97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71F4B81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30DAA88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7855FA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0D0A353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E3F305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64D5CB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D56893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FC8646F" w:rsidR="00DF4FD8" w:rsidRPr="009818FC" w:rsidRDefault="009818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18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BF1F313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45D895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A6BC777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5511C1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F272C4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DB20498" w:rsidR="00DF4FD8" w:rsidRPr="004020EB" w:rsidRDefault="009818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1673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205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CD0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8AF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46E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A52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92A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3EB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FF7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8B1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535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740ECA" w:rsidR="00C54E9D" w:rsidRDefault="009818FC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F7FB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2ADA44" w:rsidR="00C54E9D" w:rsidRDefault="009818FC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7A15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F45D18" w:rsidR="00C54E9D" w:rsidRDefault="009818F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A17C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2E58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334B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0F42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D3A6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6781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B92F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D018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69EE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3CB2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EF45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8CE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4043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18F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4 - Q4 Calendar</dc:title>
  <dc:subject>Quarter 4 Calendar with Angola Holidays</dc:subject>
  <dc:creator>General Blue Corporation</dc:creator>
  <keywords>Angola 2024 - Q4 Calendar, Printable, Easy to Customize, Holiday Calendar</keywords>
  <dc:description/>
  <dcterms:created xsi:type="dcterms:W3CDTF">2019-12-12T15:31:00.0000000Z</dcterms:created>
  <dcterms:modified xsi:type="dcterms:W3CDTF">2022-10-18T0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